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91" w:rsidRPr="00B623FC" w:rsidRDefault="00BB4536" w:rsidP="00BB453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3FC">
        <w:rPr>
          <w:rFonts w:ascii="Times New Roman" w:hAnsi="Times New Roman" w:cs="Times New Roman"/>
          <w:b/>
          <w:sz w:val="28"/>
          <w:szCs w:val="28"/>
          <w:lang w:val="en-US"/>
        </w:rPr>
        <w:t>Readers</w:t>
      </w:r>
    </w:p>
    <w:tbl>
      <w:tblPr>
        <w:tblStyle w:val="a3"/>
        <w:tblW w:w="9799" w:type="dxa"/>
        <w:tblLook w:val="04A0" w:firstRow="1" w:lastRow="0" w:firstColumn="1" w:lastColumn="0" w:noHBand="0" w:noVBand="1"/>
      </w:tblPr>
      <w:tblGrid>
        <w:gridCol w:w="2449"/>
        <w:gridCol w:w="2450"/>
        <w:gridCol w:w="2450"/>
        <w:gridCol w:w="2450"/>
      </w:tblGrid>
      <w:tr w:rsidR="00BB4536" w:rsidRPr="00BB4536" w:rsidTr="00BB4536">
        <w:trPr>
          <w:trHeight w:val="498"/>
        </w:trPr>
        <w:tc>
          <w:tcPr>
            <w:tcW w:w="2449" w:type="dxa"/>
          </w:tcPr>
          <w:p w:rsidR="00BB4536" w:rsidRPr="00BB4536" w:rsidRDefault="00BB4536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50" w:type="dxa"/>
          </w:tcPr>
          <w:p w:rsidR="00BB4536" w:rsidRPr="00BB4536" w:rsidRDefault="00BB4536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50" w:type="dxa"/>
          </w:tcPr>
          <w:p w:rsidR="00BB4536" w:rsidRPr="00BB4536" w:rsidRDefault="00BB4536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450" w:type="dxa"/>
          </w:tcPr>
          <w:p w:rsidR="00BB4536" w:rsidRPr="00BB4536" w:rsidRDefault="00BB4536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BB4536" w:rsidTr="00BB4536">
        <w:trPr>
          <w:trHeight w:val="469"/>
        </w:trPr>
        <w:tc>
          <w:tcPr>
            <w:tcW w:w="2449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reader_id</w:t>
            </w:r>
            <w:proofErr w:type="spellEnd"/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B623FC">
              <w:rPr>
                <w:rFonts w:ascii="Times New Roman" w:hAnsi="Times New Roman" w:cs="Times New Roman"/>
                <w:sz w:val="28"/>
                <w:szCs w:val="28"/>
              </w:rPr>
              <w:t xml:space="preserve"> читателя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BB4536" w:rsidTr="00BB4536">
        <w:trPr>
          <w:trHeight w:val="527"/>
        </w:trPr>
        <w:tc>
          <w:tcPr>
            <w:tcW w:w="2449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Полное имя читателя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0)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BB4536" w:rsidTr="00BB4536">
        <w:trPr>
          <w:trHeight w:val="498"/>
        </w:trPr>
        <w:tc>
          <w:tcPr>
            <w:tcW w:w="2449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Дата рождения читателя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BB4536" w:rsidTr="00BB4536">
        <w:trPr>
          <w:trHeight w:val="556"/>
        </w:trPr>
        <w:tc>
          <w:tcPr>
            <w:tcW w:w="2449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</w:rPr>
              <w:t>Номер телефона читателя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450" w:type="dxa"/>
          </w:tcPr>
          <w:p w:rsidR="00BB4536" w:rsidRPr="00BB4536" w:rsidRDefault="00BB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5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BB4536" w:rsidRDefault="00BB4536">
      <w:r>
        <w:t xml:space="preserve">    </w:t>
      </w:r>
    </w:p>
    <w:p w:rsidR="00BB4536" w:rsidRPr="00B623FC" w:rsidRDefault="00BB4536" w:rsidP="00BB453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3FC">
        <w:rPr>
          <w:rFonts w:ascii="Times New Roman" w:hAnsi="Times New Roman" w:cs="Times New Roman"/>
          <w:b/>
          <w:sz w:val="28"/>
          <w:szCs w:val="28"/>
          <w:lang w:val="en-US"/>
        </w:rPr>
        <w:t>Boo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id</w:t>
            </w:r>
            <w:proofErr w:type="spellEnd"/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Идентификатор книги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Идентификатор отдела, к которому относится книга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Название книги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SHAR(200)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Первый или единственный автор книги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0)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Объем книги в страницах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_year</w:t>
            </w:r>
            <w:proofErr w:type="spellEnd"/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Год выхода книги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B623FC" w:rsidRPr="00B623FC" w:rsidTr="00B623FC">
        <w:tc>
          <w:tcPr>
            <w:tcW w:w="2392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</w:rPr>
              <w:t>Статус книги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93" w:type="dxa"/>
          </w:tcPr>
          <w:p w:rsidR="00B623FC" w:rsidRPr="00B623FC" w:rsidRDefault="00B623FC" w:rsidP="00BB45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2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BB4536" w:rsidRPr="00B623FC" w:rsidRDefault="00BB4536" w:rsidP="00B623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3FC" w:rsidRPr="00B623FC" w:rsidRDefault="00B623FC" w:rsidP="00B623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3FC">
        <w:rPr>
          <w:rFonts w:ascii="Times New Roman" w:hAnsi="Times New Roman" w:cs="Times New Roman"/>
          <w:b/>
          <w:sz w:val="28"/>
          <w:szCs w:val="28"/>
          <w:lang w:val="en-US"/>
        </w:rPr>
        <w:t>Departm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23FC" w:rsidTr="00B623FC">
        <w:tc>
          <w:tcPr>
            <w:tcW w:w="2392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93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B623FC" w:rsidTr="00B623FC">
        <w:tc>
          <w:tcPr>
            <w:tcW w:w="2392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ment_id</w:t>
            </w:r>
            <w:proofErr w:type="spellEnd"/>
          </w:p>
        </w:tc>
        <w:tc>
          <w:tcPr>
            <w:tcW w:w="2393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тдела</w:t>
            </w:r>
          </w:p>
        </w:tc>
        <w:tc>
          <w:tcPr>
            <w:tcW w:w="2393" w:type="dxa"/>
          </w:tcPr>
          <w:p w:rsid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B623FC" w:rsidTr="00B623FC">
        <w:tc>
          <w:tcPr>
            <w:tcW w:w="2392" w:type="dxa"/>
          </w:tcPr>
          <w:p w:rsid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_name</w:t>
            </w:r>
            <w:proofErr w:type="spellEnd"/>
          </w:p>
        </w:tc>
        <w:tc>
          <w:tcPr>
            <w:tcW w:w="2393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тдела</w:t>
            </w:r>
          </w:p>
        </w:tc>
        <w:tc>
          <w:tcPr>
            <w:tcW w:w="2393" w:type="dxa"/>
          </w:tcPr>
          <w:p w:rsidR="00B623FC" w:rsidRP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0)</w:t>
            </w:r>
          </w:p>
        </w:tc>
        <w:tc>
          <w:tcPr>
            <w:tcW w:w="2393" w:type="dxa"/>
          </w:tcPr>
          <w:p w:rsidR="00B623FC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B623FC" w:rsidRPr="00B623FC" w:rsidRDefault="00B623FC" w:rsidP="00B623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3FC" w:rsidRDefault="00B623FC" w:rsidP="00B623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23FC">
        <w:rPr>
          <w:rFonts w:ascii="Times New Roman" w:hAnsi="Times New Roman" w:cs="Times New Roman"/>
          <w:b/>
          <w:sz w:val="28"/>
          <w:szCs w:val="28"/>
          <w:lang w:val="en-US"/>
        </w:rPr>
        <w:t>Reserv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23FC" w:rsidRPr="00D30CF2" w:rsidTr="00B623FC">
        <w:tc>
          <w:tcPr>
            <w:tcW w:w="2392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93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B623FC" w:rsidRPr="00D30CF2" w:rsidTr="00B623FC">
        <w:tc>
          <w:tcPr>
            <w:tcW w:w="2392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_id</w:t>
            </w:r>
            <w:proofErr w:type="spellEnd"/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Идентификатор бронирования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B623FC" w:rsidRPr="00D30CF2" w:rsidTr="00B623FC">
        <w:tc>
          <w:tcPr>
            <w:tcW w:w="2392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ader_id</w:t>
            </w:r>
            <w:proofErr w:type="spellEnd"/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Идентификатор читателя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623FC" w:rsidRPr="00D30CF2" w:rsidTr="00B623FC">
        <w:tc>
          <w:tcPr>
            <w:tcW w:w="2392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id</w:t>
            </w:r>
            <w:proofErr w:type="spellEnd"/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Идентификатор книги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B623FC" w:rsidRPr="00D30CF2" w:rsidTr="00B623FC">
        <w:tc>
          <w:tcPr>
            <w:tcW w:w="2392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_date</w:t>
            </w:r>
            <w:proofErr w:type="spellEnd"/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Дата бронирования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B623FC" w:rsidRPr="00D30CF2" w:rsidTr="00B623FC">
        <w:tc>
          <w:tcPr>
            <w:tcW w:w="2392" w:type="dxa"/>
          </w:tcPr>
          <w:p w:rsidR="00B623FC" w:rsidRPr="00D30CF2" w:rsidRDefault="00B623FC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of_reservation</w:t>
            </w:r>
            <w:proofErr w:type="spellEnd"/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</w:rPr>
              <w:t>Дата окончания бронирования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93" w:type="dxa"/>
          </w:tcPr>
          <w:p w:rsidR="00B623FC" w:rsidRPr="00D30CF2" w:rsidRDefault="00D30CF2" w:rsidP="00B623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B623FC" w:rsidRDefault="00B623FC" w:rsidP="00B623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0CF2" w:rsidRDefault="00D30CF2" w:rsidP="00D30CF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D30C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ccounting</w:t>
      </w:r>
      <w:proofErr w:type="spellEnd"/>
      <w:r w:rsidRPr="00D30C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0C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of</w:t>
      </w:r>
      <w:proofErr w:type="spellEnd"/>
      <w:r w:rsidRPr="00D30C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30CF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ook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0"/>
        <w:gridCol w:w="2364"/>
        <w:gridCol w:w="2295"/>
        <w:gridCol w:w="2332"/>
      </w:tblGrid>
      <w:tr w:rsidR="00D30CF2" w:rsidTr="00D30CF2">
        <w:tc>
          <w:tcPr>
            <w:tcW w:w="2392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D30CF2" w:rsidTr="00D30CF2">
        <w:tc>
          <w:tcPr>
            <w:tcW w:w="2392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ment_id</w:t>
            </w:r>
            <w:proofErr w:type="spellEnd"/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выдачи книги</w:t>
            </w:r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D30CF2" w:rsidTr="00D30CF2">
        <w:tc>
          <w:tcPr>
            <w:tcW w:w="2392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_id</w:t>
            </w:r>
            <w:proofErr w:type="spellEnd"/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читателя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D30CF2" w:rsidTr="00D30CF2">
        <w:tc>
          <w:tcPr>
            <w:tcW w:w="2392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_id</w:t>
            </w:r>
            <w:proofErr w:type="spellEnd"/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ниги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D30CF2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D30CF2" w:rsidTr="00D30CF2">
        <w:tc>
          <w:tcPr>
            <w:tcW w:w="2392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_date</w:t>
            </w:r>
            <w:proofErr w:type="spellEnd"/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книги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30CF2" w:rsidTr="00D30CF2">
        <w:tc>
          <w:tcPr>
            <w:tcW w:w="2392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_deadline_date</w:t>
            </w:r>
            <w:proofErr w:type="spellEnd"/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яя дата возврата книги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D30CF2" w:rsidTr="00D30CF2">
        <w:tc>
          <w:tcPr>
            <w:tcW w:w="2392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_date</w:t>
            </w:r>
            <w:proofErr w:type="spellEnd"/>
          </w:p>
        </w:tc>
        <w:tc>
          <w:tcPr>
            <w:tcW w:w="2393" w:type="dxa"/>
          </w:tcPr>
          <w:p w:rsidR="00D30CF2" w:rsidRP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возврата книги</w:t>
            </w:r>
          </w:p>
        </w:tc>
        <w:tc>
          <w:tcPr>
            <w:tcW w:w="2393" w:type="dxa"/>
          </w:tcPr>
          <w:p w:rsidR="00D30CF2" w:rsidRDefault="00D30CF2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93" w:type="dxa"/>
          </w:tcPr>
          <w:p w:rsidR="00D30CF2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30CF2" w:rsidRDefault="00D30CF2" w:rsidP="00D30CF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62048" w:rsidRPr="00262048" w:rsidRDefault="003348F0" w:rsidP="00D30C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0CF2">
        <w:rPr>
          <w:rFonts w:ascii="Times New Roman" w:hAnsi="Times New Roman" w:cs="Times New Roman"/>
          <w:sz w:val="28"/>
          <w:szCs w:val="28"/>
          <w:lang w:val="en-US"/>
        </w:rPr>
        <w:t>NOT NULL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62048" w:rsidRPr="00262048" w:rsidTr="00262048">
        <w:tc>
          <w:tcPr>
            <w:tcW w:w="2392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262048" w:rsidRPr="00262048" w:rsidTr="00262048">
        <w:tc>
          <w:tcPr>
            <w:tcW w:w="2392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t_id</w:t>
            </w:r>
            <w:proofErr w:type="spellEnd"/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Идентификатор долга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62048" w:rsidRPr="00262048" w:rsidTr="00262048">
        <w:tc>
          <w:tcPr>
            <w:tcW w:w="2392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ment_id</w:t>
            </w:r>
            <w:proofErr w:type="spellEnd"/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Идентификатор выдачи книги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62048" w:rsidRPr="00262048" w:rsidTr="00262048">
        <w:tc>
          <w:tcPr>
            <w:tcW w:w="2392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_id</w:t>
            </w:r>
            <w:proofErr w:type="spellEnd"/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Идентификатор читателя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262048" w:rsidRPr="00262048" w:rsidTr="00262048">
        <w:tc>
          <w:tcPr>
            <w:tcW w:w="2392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</w:rPr>
              <w:t>Статус долга</w:t>
            </w:r>
          </w:p>
        </w:tc>
        <w:tc>
          <w:tcPr>
            <w:tcW w:w="2393" w:type="dxa"/>
          </w:tcPr>
          <w:p w:rsidR="00262048" w:rsidRPr="00262048" w:rsidRDefault="00262048" w:rsidP="002620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2393" w:type="dxa"/>
          </w:tcPr>
          <w:p w:rsidR="00262048" w:rsidRPr="00262048" w:rsidRDefault="00262048" w:rsidP="00D30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0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262048" w:rsidRPr="00262048" w:rsidRDefault="00262048" w:rsidP="00D30CF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62048" w:rsidRPr="00262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36"/>
    <w:rsid w:val="00262048"/>
    <w:rsid w:val="003348F0"/>
    <w:rsid w:val="00893F91"/>
    <w:rsid w:val="00AA2FA8"/>
    <w:rsid w:val="00B623FC"/>
    <w:rsid w:val="00BB4536"/>
    <w:rsid w:val="00D30CF2"/>
    <w:rsid w:val="00D8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FC79-11D1-4232-AC08-6062E50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i</dc:creator>
  <cp:lastModifiedBy>surki</cp:lastModifiedBy>
  <cp:revision>2</cp:revision>
  <dcterms:created xsi:type="dcterms:W3CDTF">2024-04-07T10:37:00Z</dcterms:created>
  <dcterms:modified xsi:type="dcterms:W3CDTF">2024-04-07T10:37:00Z</dcterms:modified>
</cp:coreProperties>
</file>